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7E" w:rsidRPr="004F2BF1" w:rsidRDefault="004F2BF1" w:rsidP="00F57599">
      <w:pPr>
        <w:spacing w:after="0"/>
        <w:jc w:val="right"/>
        <w:rPr>
          <w:rFonts w:ascii="Arial" w:eastAsia="Times New Roman" w:hAnsi="Arial" w:cs="Arial"/>
          <w:sz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lang w:eastAsia="ru-RU"/>
        </w:rPr>
        <w:t>ПРИЛОЖЕНИЕ</w:t>
      </w:r>
      <w:r w:rsidR="008E7C7E" w:rsidRPr="004F2BF1">
        <w:rPr>
          <w:rFonts w:ascii="Arial" w:eastAsia="Times New Roman" w:hAnsi="Arial" w:cs="Arial"/>
          <w:sz w:val="20"/>
          <w:lang w:eastAsia="ru-RU"/>
        </w:rPr>
        <w:t xml:space="preserve"> 1</w:t>
      </w:r>
    </w:p>
    <w:p w:rsidR="008E7C7E" w:rsidRPr="004F2BF1" w:rsidRDefault="00D2596A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szCs w:val="24"/>
          <w:lang w:eastAsia="ru-RU"/>
        </w:rPr>
      </w:pPr>
      <w:r w:rsidRPr="004F2BF1">
        <w:rPr>
          <w:rFonts w:ascii="Arial" w:eastAsia="Times New Roman" w:hAnsi="Arial" w:cs="Arial"/>
          <w:sz w:val="20"/>
          <w:lang w:eastAsia="ru-RU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8E7C7E" w:rsidRPr="00312D6E" w:rsidRDefault="008E7C7E" w:rsidP="008E7C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E7C7E" w:rsidRDefault="008E7C7E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100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азател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ивности работы</w:t>
      </w: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ов </w:t>
      </w: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общественного самоуправления </w:t>
      </w: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>Металлургического района города Челябинска</w:t>
      </w:r>
      <w:proofErr w:type="gramEnd"/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E7C7E" w:rsidRPr="00312D6E" w:rsidRDefault="008E7C7E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402"/>
        <w:gridCol w:w="1098"/>
      </w:tblGrid>
      <w:tr w:rsidR="008E7C7E" w:rsidTr="00017263">
        <w:tc>
          <w:tcPr>
            <w:tcW w:w="675" w:type="dxa"/>
          </w:tcPr>
          <w:p w:rsidR="008E7C7E" w:rsidRPr="00312D6E" w:rsidRDefault="008E7C7E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395" w:type="dxa"/>
          </w:tcPr>
          <w:p w:rsidR="008E7C7E" w:rsidRPr="00312D6E" w:rsidRDefault="009D75D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Направления работы</w:t>
            </w:r>
          </w:p>
        </w:tc>
        <w:tc>
          <w:tcPr>
            <w:tcW w:w="3402" w:type="dxa"/>
          </w:tcPr>
          <w:p w:rsidR="008E7C7E" w:rsidRPr="00312D6E" w:rsidRDefault="009D75D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Варианты оценки активности работы</w:t>
            </w:r>
          </w:p>
        </w:tc>
        <w:tc>
          <w:tcPr>
            <w:tcW w:w="1098" w:type="dxa"/>
          </w:tcPr>
          <w:p w:rsidR="008E7C7E" w:rsidRPr="00312D6E" w:rsidRDefault="008E7C7E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</w:tc>
      </w:tr>
      <w:tr w:rsidR="000B5E8B" w:rsidTr="000B5E8B">
        <w:trPr>
          <w:trHeight w:val="615"/>
        </w:trPr>
        <w:tc>
          <w:tcPr>
            <w:tcW w:w="675" w:type="dxa"/>
            <w:vMerge w:val="restart"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4395" w:type="dxa"/>
            <w:vMerge w:val="restart"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Работа с детьми и молодежью по месту жительства, а также организация отдыха детей в каникулярное время</w:t>
            </w:r>
          </w:p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о направлению не ведется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0B5E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5E8B" w:rsidTr="000B5E8B">
        <w:trPr>
          <w:trHeight w:val="557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0B5E8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0B5E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5E8B" w:rsidTr="000B5E8B">
        <w:trPr>
          <w:trHeight w:val="551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6E21B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постоянно, 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0B5E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 w:val="restart"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4395" w:type="dxa"/>
            <w:vMerge w:val="restart"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Проведение и содействие в проведении культурных, спортивных, оздоровительных и иных социально-культурных мероприятий</w:t>
            </w:r>
          </w:p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о направлению не ведется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постоянно, 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 w:val="restart"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4395" w:type="dxa"/>
            <w:vMerge w:val="restart"/>
          </w:tcPr>
          <w:p w:rsidR="000B5E8B" w:rsidRPr="00312D6E" w:rsidRDefault="000B5E8B" w:rsidP="00BE56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организации местных праздников и иных зрелищных мероприятиях, развитии местных традиций</w:t>
            </w:r>
          </w:p>
          <w:p w:rsidR="000B5E8B" w:rsidRPr="00312D6E" w:rsidRDefault="000B5E8B" w:rsidP="00BE56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о направлению не ведется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5E8B" w:rsidTr="0010761F">
        <w:trPr>
          <w:trHeight w:val="460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постоянно, 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B5E8B" w:rsidTr="0010761F">
        <w:trPr>
          <w:trHeight w:val="550"/>
        </w:trPr>
        <w:tc>
          <w:tcPr>
            <w:tcW w:w="675" w:type="dxa"/>
            <w:vMerge w:val="restart"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4395" w:type="dxa"/>
            <w:vMerge w:val="restart"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Организация акций милосердия и благотворительности, содействие организациям, гражданам и общественным объединениям в проведении таких акций</w:t>
            </w:r>
          </w:p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о направлению не ведется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5E8B" w:rsidTr="0010761F">
        <w:trPr>
          <w:trHeight w:val="550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5E8B" w:rsidTr="00312D6E">
        <w:trPr>
          <w:trHeight w:val="273"/>
        </w:trPr>
        <w:tc>
          <w:tcPr>
            <w:tcW w:w="675" w:type="dxa"/>
            <w:vMerge/>
          </w:tcPr>
          <w:p w:rsidR="000B5E8B" w:rsidRPr="00312D6E" w:rsidRDefault="000B5E8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0B5E8B" w:rsidRPr="00312D6E" w:rsidRDefault="000B5E8B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постоянно, 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1098" w:type="dxa"/>
            <w:vAlign w:val="center"/>
          </w:tcPr>
          <w:p w:rsidR="000B5E8B" w:rsidRPr="00312D6E" w:rsidRDefault="000B5E8B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642B1" w:rsidTr="00E642B1">
        <w:trPr>
          <w:trHeight w:val="550"/>
        </w:trPr>
        <w:tc>
          <w:tcPr>
            <w:tcW w:w="675" w:type="dxa"/>
            <w:vMerge w:val="restart"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4395" w:type="dxa"/>
            <w:vMerge w:val="restart"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</w:t>
            </w:r>
          </w:p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0B5E8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взаимодействие не осуществляется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642B1" w:rsidTr="00E642B1">
        <w:trPr>
          <w:trHeight w:val="55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0B5E8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взаимодействие осуществляется не на постоянной основе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642B1" w:rsidTr="00E642B1">
        <w:trPr>
          <w:trHeight w:val="55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642B1" w:rsidTr="00312D6E">
        <w:trPr>
          <w:trHeight w:val="299"/>
        </w:trPr>
        <w:tc>
          <w:tcPr>
            <w:tcW w:w="675" w:type="dxa"/>
            <w:vMerge w:val="restart"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4395" w:type="dxa"/>
            <w:vMerge w:val="restart"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Проведение воспитательной работы с жильцами, нарушающими правила общежития, а также разъяснительной работы по вопросам содержания и ремонта муниципального жилищного фонда, содержания и благоустройства территории</w:t>
            </w: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не проводится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642B1" w:rsidTr="00312D6E">
        <w:trPr>
          <w:trHeight w:val="418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роводится не на постоянной основе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642B1" w:rsidTr="00312D6E">
        <w:trPr>
          <w:trHeight w:val="608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проводится на постоянной основе 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642B1" w:rsidTr="00312D6E">
        <w:trPr>
          <w:cantSplit/>
          <w:trHeight w:val="463"/>
        </w:trPr>
        <w:tc>
          <w:tcPr>
            <w:tcW w:w="675" w:type="dxa"/>
            <w:vMerge w:val="restart"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4395" w:type="dxa"/>
            <w:vMerge w:val="restart"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</w:t>
            </w:r>
          </w:p>
          <w:p w:rsidR="00E642B1" w:rsidRPr="00312D6E" w:rsidRDefault="00E642B1" w:rsidP="00017263">
            <w:pPr>
              <w:widowControl w:val="0"/>
              <w:autoSpaceDE w:val="0"/>
              <w:autoSpaceDN w:val="0"/>
              <w:ind w:firstLine="5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о направлению не ведется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642B1" w:rsidTr="0010761F">
        <w:trPr>
          <w:cantSplit/>
          <w:trHeight w:val="83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642B1" w:rsidTr="0010761F">
        <w:trPr>
          <w:cantSplit/>
          <w:trHeight w:val="83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ведется постоянно, 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642B1" w:rsidTr="0010761F">
        <w:trPr>
          <w:cantSplit/>
          <w:trHeight w:val="370"/>
        </w:trPr>
        <w:tc>
          <w:tcPr>
            <w:tcW w:w="675" w:type="dxa"/>
            <w:vMerge w:val="restart"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4395" w:type="dxa"/>
            <w:vMerge w:val="restart"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Обеспечение общественного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уборкой территории, вывозом бытовых и промышленных отходов</w:t>
            </w:r>
          </w:p>
          <w:p w:rsidR="00E642B1" w:rsidRPr="00312D6E" w:rsidRDefault="00E642B1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контроль не осуществляется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642B1" w:rsidTr="0010761F">
        <w:trPr>
          <w:cantSplit/>
          <w:trHeight w:val="37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контроль осуществляется не на постоянной основе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642B1" w:rsidTr="0010761F">
        <w:trPr>
          <w:cantSplit/>
          <w:trHeight w:val="370"/>
        </w:trPr>
        <w:tc>
          <w:tcPr>
            <w:tcW w:w="675" w:type="dxa"/>
            <w:vMerge/>
          </w:tcPr>
          <w:p w:rsidR="00E642B1" w:rsidRPr="00312D6E" w:rsidRDefault="00E642B1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E642B1" w:rsidRPr="00312D6E" w:rsidRDefault="00E642B1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642B1" w:rsidRPr="00312D6E" w:rsidRDefault="00E642B1" w:rsidP="00E642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контроль осуществляется на постоянной основе </w:t>
            </w:r>
          </w:p>
        </w:tc>
        <w:tc>
          <w:tcPr>
            <w:tcW w:w="1098" w:type="dxa"/>
            <w:vAlign w:val="center"/>
          </w:tcPr>
          <w:p w:rsidR="00E642B1" w:rsidRPr="00312D6E" w:rsidRDefault="00E642B1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E562D" w:rsidTr="0010761F">
        <w:trPr>
          <w:cantSplit/>
          <w:trHeight w:val="275"/>
        </w:trPr>
        <w:tc>
          <w:tcPr>
            <w:tcW w:w="675" w:type="dxa"/>
            <w:vMerge w:val="restart"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4395" w:type="dxa"/>
            <w:vMerge w:val="restart"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обеспечении сохранности объектов благоустройства</w:t>
            </w:r>
          </w:p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не проводится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562D" w:rsidTr="0010761F">
        <w:trPr>
          <w:cantSplit/>
          <w:trHeight w:val="275"/>
        </w:trPr>
        <w:tc>
          <w:tcPr>
            <w:tcW w:w="675" w:type="dxa"/>
            <w:vMerge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роводится не на постоянной основе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E562D" w:rsidTr="0010761F">
        <w:trPr>
          <w:cantSplit/>
          <w:trHeight w:val="275"/>
        </w:trPr>
        <w:tc>
          <w:tcPr>
            <w:tcW w:w="675" w:type="dxa"/>
            <w:vMerge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проводится на постоянной основе 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E562D" w:rsidTr="00312D6E">
        <w:trPr>
          <w:trHeight w:val="443"/>
        </w:trPr>
        <w:tc>
          <w:tcPr>
            <w:tcW w:w="675" w:type="dxa"/>
            <w:vMerge w:val="restart"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4395" w:type="dxa"/>
            <w:vMerge w:val="restart"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A2666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Содействие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      </w: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взаимодействие не осуществляется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562D" w:rsidTr="00312D6E">
        <w:trPr>
          <w:trHeight w:val="493"/>
        </w:trPr>
        <w:tc>
          <w:tcPr>
            <w:tcW w:w="675" w:type="dxa"/>
            <w:vMerge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взаимодействие осуществляется не на постоянной основе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E562D" w:rsidTr="00312D6E">
        <w:trPr>
          <w:trHeight w:val="685"/>
        </w:trPr>
        <w:tc>
          <w:tcPr>
            <w:tcW w:w="675" w:type="dxa"/>
            <w:vMerge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E562D" w:rsidTr="0010761F">
        <w:trPr>
          <w:trHeight w:val="460"/>
        </w:trPr>
        <w:tc>
          <w:tcPr>
            <w:tcW w:w="675" w:type="dxa"/>
            <w:vMerge w:val="restart"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4395" w:type="dxa"/>
            <w:vMerge w:val="restart"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информационной работе, проводимой органами местного самоуправления по решению вопросов местного значения</w:t>
            </w:r>
          </w:p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не проводится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562D" w:rsidTr="0010761F">
        <w:trPr>
          <w:trHeight w:val="460"/>
        </w:trPr>
        <w:tc>
          <w:tcPr>
            <w:tcW w:w="675" w:type="dxa"/>
            <w:vMerge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работа проводится не на постоянной основе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E562D" w:rsidTr="0010761F">
        <w:trPr>
          <w:trHeight w:val="460"/>
        </w:trPr>
        <w:tc>
          <w:tcPr>
            <w:tcW w:w="675" w:type="dxa"/>
            <w:vMerge/>
          </w:tcPr>
          <w:p w:rsidR="00BE562D" w:rsidRPr="00312D6E" w:rsidRDefault="00BE562D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- работа проводится на постоянной основе 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E562D" w:rsidTr="00312D6E">
        <w:trPr>
          <w:trHeight w:val="405"/>
        </w:trPr>
        <w:tc>
          <w:tcPr>
            <w:tcW w:w="675" w:type="dxa"/>
            <w:vMerge w:val="restart"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2.</w:t>
            </w:r>
          </w:p>
        </w:tc>
        <w:tc>
          <w:tcPr>
            <w:tcW w:w="4395" w:type="dxa"/>
            <w:vMerge w:val="restart"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Решение иных вопросов, затрагивающих интересы территории проживания.</w:t>
            </w:r>
          </w:p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BE56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не осуществляется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BE56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562D" w:rsidTr="00312D6E">
        <w:trPr>
          <w:trHeight w:val="425"/>
        </w:trPr>
        <w:tc>
          <w:tcPr>
            <w:tcW w:w="675" w:type="dxa"/>
            <w:vMerge/>
          </w:tcPr>
          <w:p w:rsidR="00BE562D" w:rsidRPr="00312D6E" w:rsidRDefault="00BE562D" w:rsidP="00017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Merge/>
          </w:tcPr>
          <w:p w:rsidR="00BE562D" w:rsidRPr="00312D6E" w:rsidRDefault="00BE562D" w:rsidP="009D75D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E562D" w:rsidRPr="00312D6E" w:rsidRDefault="00BE562D" w:rsidP="00BE56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- осуществляется</w:t>
            </w:r>
          </w:p>
        </w:tc>
        <w:tc>
          <w:tcPr>
            <w:tcW w:w="1098" w:type="dxa"/>
            <w:vAlign w:val="center"/>
          </w:tcPr>
          <w:p w:rsidR="00BE562D" w:rsidRPr="00312D6E" w:rsidRDefault="00BE562D" w:rsidP="00BE56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8E7C7E" w:rsidRPr="002127CC" w:rsidRDefault="008E7C7E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C7E" w:rsidRDefault="008E7C7E" w:rsidP="008E7C7E">
      <w:pPr>
        <w:pStyle w:val="a3"/>
        <w:rPr>
          <w:rFonts w:ascii="Times New Roman" w:hAnsi="Times New Roman"/>
          <w:sz w:val="24"/>
          <w:szCs w:val="24"/>
        </w:rPr>
      </w:pPr>
    </w:p>
    <w:p w:rsidR="008E7C7E" w:rsidRPr="0091520C" w:rsidRDefault="008E7C7E" w:rsidP="008E7C7E">
      <w:pPr>
        <w:pStyle w:val="a3"/>
        <w:rPr>
          <w:rFonts w:ascii="Times New Roman" w:hAnsi="Times New Roman"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F57599" w:rsidRPr="00312D6E" w:rsidRDefault="008E7C7E" w:rsidP="00312D6E">
      <w:pPr>
        <w:pStyle w:val="a3"/>
        <w:ind w:right="-144"/>
        <w:rPr>
          <w:rFonts w:ascii="Times New Roman" w:hAnsi="Times New Roman"/>
          <w:b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12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312D6E" w:rsidRPr="00312D6E">
        <w:rPr>
          <w:rFonts w:ascii="Times New Roman" w:hAnsi="Times New Roman"/>
          <w:b/>
          <w:sz w:val="24"/>
          <w:szCs w:val="24"/>
        </w:rPr>
        <w:t xml:space="preserve">Д.И. Алехин </w:t>
      </w:r>
      <w:r w:rsidRPr="00312D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807B96" w:rsidRDefault="00807B96" w:rsidP="00BE562D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7B96" w:rsidSect="00DB575D">
      <w:footerReference w:type="default" r:id="rId8"/>
      <w:pgSz w:w="11906" w:h="16838"/>
      <w:pgMar w:top="1134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B8" w:rsidRDefault="004903B8" w:rsidP="00DF7E99">
      <w:pPr>
        <w:spacing w:after="0" w:line="240" w:lineRule="auto"/>
      </w:pPr>
      <w:r>
        <w:separator/>
      </w:r>
    </w:p>
  </w:endnote>
  <w:endnote w:type="continuationSeparator" w:id="0">
    <w:p w:rsidR="004903B8" w:rsidRDefault="004903B8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9" w:rsidRDefault="000D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B8" w:rsidRDefault="004903B8" w:rsidP="00DF7E99">
      <w:pPr>
        <w:spacing w:after="0" w:line="240" w:lineRule="auto"/>
      </w:pPr>
      <w:r>
        <w:separator/>
      </w:r>
    </w:p>
  </w:footnote>
  <w:footnote w:type="continuationSeparator" w:id="0">
    <w:p w:rsidR="004903B8" w:rsidRDefault="004903B8" w:rsidP="00DF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439BD"/>
    <w:rsid w:val="000615D8"/>
    <w:rsid w:val="000629F0"/>
    <w:rsid w:val="000B5E8B"/>
    <w:rsid w:val="000D0E49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5404E"/>
    <w:rsid w:val="002827FF"/>
    <w:rsid w:val="00290833"/>
    <w:rsid w:val="002B74EC"/>
    <w:rsid w:val="00312D6E"/>
    <w:rsid w:val="00356EFE"/>
    <w:rsid w:val="0037117E"/>
    <w:rsid w:val="00387D16"/>
    <w:rsid w:val="003D07C5"/>
    <w:rsid w:val="00466478"/>
    <w:rsid w:val="004903B8"/>
    <w:rsid w:val="004C0D34"/>
    <w:rsid w:val="004F2BF1"/>
    <w:rsid w:val="00546AAC"/>
    <w:rsid w:val="005C18EF"/>
    <w:rsid w:val="005E4995"/>
    <w:rsid w:val="00631D28"/>
    <w:rsid w:val="00653984"/>
    <w:rsid w:val="00660397"/>
    <w:rsid w:val="006E21B6"/>
    <w:rsid w:val="006E3E1E"/>
    <w:rsid w:val="006F139D"/>
    <w:rsid w:val="00716979"/>
    <w:rsid w:val="00807B96"/>
    <w:rsid w:val="00884931"/>
    <w:rsid w:val="008E7C7E"/>
    <w:rsid w:val="00914662"/>
    <w:rsid w:val="0091479C"/>
    <w:rsid w:val="009231B3"/>
    <w:rsid w:val="00937254"/>
    <w:rsid w:val="00986354"/>
    <w:rsid w:val="009A1D51"/>
    <w:rsid w:val="009D75DB"/>
    <w:rsid w:val="00A77128"/>
    <w:rsid w:val="00A80DB6"/>
    <w:rsid w:val="00A83984"/>
    <w:rsid w:val="00AB574B"/>
    <w:rsid w:val="00B90D6A"/>
    <w:rsid w:val="00BE562D"/>
    <w:rsid w:val="00C547EB"/>
    <w:rsid w:val="00C733C3"/>
    <w:rsid w:val="00CB0848"/>
    <w:rsid w:val="00CC43CB"/>
    <w:rsid w:val="00CD4698"/>
    <w:rsid w:val="00D06136"/>
    <w:rsid w:val="00D10AEA"/>
    <w:rsid w:val="00D20D3B"/>
    <w:rsid w:val="00D2596A"/>
    <w:rsid w:val="00D27061"/>
    <w:rsid w:val="00D3479B"/>
    <w:rsid w:val="00D72F8F"/>
    <w:rsid w:val="00D94734"/>
    <w:rsid w:val="00D96C0A"/>
    <w:rsid w:val="00DA1821"/>
    <w:rsid w:val="00DA5E75"/>
    <w:rsid w:val="00DB575D"/>
    <w:rsid w:val="00DB7622"/>
    <w:rsid w:val="00DF7E99"/>
    <w:rsid w:val="00E642B1"/>
    <w:rsid w:val="00E753E6"/>
    <w:rsid w:val="00E95789"/>
    <w:rsid w:val="00EF3DC5"/>
    <w:rsid w:val="00F250D7"/>
    <w:rsid w:val="00F57599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7DCC-0B76-4874-BBA2-CD7C490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2</cp:revision>
  <cp:lastPrinted>2019-04-22T05:24:00Z</cp:lastPrinted>
  <dcterms:created xsi:type="dcterms:W3CDTF">2019-04-24T03:59:00Z</dcterms:created>
  <dcterms:modified xsi:type="dcterms:W3CDTF">2019-04-24T03:59:00Z</dcterms:modified>
</cp:coreProperties>
</file>